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52951" w14:textId="737F0F25" w:rsidR="00AF65AE" w:rsidRPr="007470DF" w:rsidRDefault="00DA7C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</w:t>
      </w:r>
      <w:r w:rsidR="009726F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94A3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F65AE" w:rsidRPr="007470D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726F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B6B1545" w14:textId="70E686A4" w:rsidR="009726FA" w:rsidRPr="001D2585" w:rsidRDefault="009726FA" w:rsidP="00DA7CC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следующие упражнения (см. стр. 2). С</w:t>
      </w:r>
      <w:r w:rsidRPr="001D2585">
        <w:rPr>
          <w:rFonts w:ascii="Times New Roman" w:hAnsi="Times New Roman" w:cs="Times New Roman"/>
          <w:sz w:val="28"/>
          <w:szCs w:val="28"/>
        </w:rPr>
        <w:t>нимите видео</w:t>
      </w:r>
      <w:r w:rsidR="00DA7CCA">
        <w:rPr>
          <w:rFonts w:ascii="Times New Roman" w:hAnsi="Times New Roman" w:cs="Times New Roman"/>
          <w:sz w:val="28"/>
          <w:szCs w:val="28"/>
        </w:rPr>
        <w:t xml:space="preserve">, отправьте на </w:t>
      </w:r>
      <w:r w:rsidR="00DA7CCA" w:rsidRPr="00DA7CCA">
        <w:rPr>
          <w:rFonts w:ascii="Arial" w:hAnsi="Arial" w:cs="Arial"/>
          <w:sz w:val="20"/>
          <w:szCs w:val="20"/>
        </w:rPr>
        <w:t>alexa.ovodova@gmail.com</w:t>
      </w:r>
    </w:p>
    <w:p w14:paraId="2E75874C" w14:textId="218A53B7" w:rsidR="00B8592B" w:rsidRDefault="00DA7CCA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B3D33D" wp14:editId="52BA54D1">
            <wp:simplePos x="0" y="0"/>
            <wp:positionH relativeFrom="column">
              <wp:posOffset>417195</wp:posOffset>
            </wp:positionH>
            <wp:positionV relativeFrom="paragraph">
              <wp:posOffset>204470</wp:posOffset>
            </wp:positionV>
            <wp:extent cx="5297170" cy="9239250"/>
            <wp:effectExtent l="0" t="0" r="0" b="0"/>
            <wp:wrapThrough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hrough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boMscvZh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6CB38" w14:textId="56C8230F" w:rsidR="00DA7CCA" w:rsidRDefault="00DA7CCA">
      <w:pPr>
        <w:rPr>
          <w:rFonts w:ascii="Times New Roman" w:hAnsi="Times New Roman" w:cs="Times New Roman"/>
          <w:sz w:val="28"/>
          <w:szCs w:val="28"/>
        </w:rPr>
      </w:pPr>
    </w:p>
    <w:p w14:paraId="3960BB43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55D96AE3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74A4187E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50E49E5C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19271DF8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257A88BB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63B4DFE1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1916EDF9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5CACC426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4022947D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75C12AC7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3C0A57EF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65B9AD4C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14E8EF85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01062FA6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7A11A542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52133598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699DDC52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4C6BB2ED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79A07E55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41B782DD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600862C5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79DA2D52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03690282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7011A21E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693F519F" w14:textId="77777777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56F5DC6D" w14:textId="6F8555F4" w:rsidR="009726FA" w:rsidRDefault="009726FA" w:rsidP="00DA7CCA">
      <w:pPr>
        <w:rPr>
          <w:rFonts w:ascii="Times New Roman" w:hAnsi="Times New Roman" w:cs="Times New Roman"/>
          <w:sz w:val="28"/>
          <w:szCs w:val="28"/>
        </w:rPr>
      </w:pPr>
    </w:p>
    <w:p w14:paraId="3D2B34D3" w14:textId="77777777" w:rsid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</w:p>
    <w:p w14:paraId="3D966A5B" w14:textId="3199CA94" w:rsidR="00DA7CCA" w:rsidRDefault="00DA7CCA" w:rsidP="00DA7CCA">
      <w:pPr>
        <w:rPr>
          <w:rFonts w:ascii="Times New Roman" w:hAnsi="Times New Roman" w:cs="Times New Roman"/>
          <w:b/>
          <w:sz w:val="28"/>
          <w:szCs w:val="28"/>
        </w:rPr>
      </w:pPr>
      <w:r w:rsidRPr="00DA7CCA">
        <w:rPr>
          <w:rFonts w:ascii="Times New Roman" w:hAnsi="Times New Roman" w:cs="Times New Roman"/>
          <w:b/>
          <w:sz w:val="28"/>
          <w:szCs w:val="28"/>
        </w:rPr>
        <w:t>Русский язык 07.05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ЙП</w:t>
      </w:r>
    </w:p>
    <w:p w14:paraId="5C10B793" w14:textId="421D4D20" w:rsid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  <w:r w:rsidRPr="00DA7CCA">
        <w:rPr>
          <w:rFonts w:ascii="Times New Roman" w:hAnsi="Times New Roman" w:cs="Times New Roman"/>
          <w:sz w:val="28"/>
          <w:szCs w:val="28"/>
        </w:rPr>
        <w:t>С. 101 №207, с. 100 правило, №204</w:t>
      </w:r>
    </w:p>
    <w:p w14:paraId="79249CAA" w14:textId="73FD4AF5" w:rsidR="00DA7CCA" w:rsidRDefault="00DA7CCA" w:rsidP="00DA7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07.05 СКАЙП</w:t>
      </w:r>
    </w:p>
    <w:p w14:paraId="30FC8978" w14:textId="63327C29" w:rsid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73 №285, №286, №287</w:t>
      </w:r>
    </w:p>
    <w:p w14:paraId="0E2BA97B" w14:textId="6C2A0ED5" w:rsidR="00DA7CCA" w:rsidRPr="005241AE" w:rsidRDefault="00DA7CCA" w:rsidP="00DA7CCA">
      <w:pPr>
        <w:rPr>
          <w:rFonts w:ascii="Times New Roman" w:hAnsi="Times New Roman" w:cs="Times New Roman"/>
          <w:b/>
          <w:sz w:val="28"/>
          <w:szCs w:val="28"/>
        </w:rPr>
      </w:pPr>
      <w:r w:rsidRPr="005241AE">
        <w:rPr>
          <w:rFonts w:ascii="Times New Roman" w:hAnsi="Times New Roman" w:cs="Times New Roman"/>
          <w:b/>
          <w:sz w:val="28"/>
          <w:szCs w:val="28"/>
        </w:rPr>
        <w:t xml:space="preserve">Музыка. </w:t>
      </w:r>
      <w:r w:rsidR="005241AE" w:rsidRPr="005241AE">
        <w:rPr>
          <w:rFonts w:ascii="Times New Roman" w:hAnsi="Times New Roman" w:cs="Times New Roman"/>
          <w:b/>
          <w:sz w:val="28"/>
          <w:szCs w:val="28"/>
        </w:rPr>
        <w:t xml:space="preserve">7.05 </w:t>
      </w:r>
      <w:r w:rsidRPr="005241AE">
        <w:rPr>
          <w:rFonts w:ascii="Times New Roman" w:hAnsi="Times New Roman" w:cs="Times New Roman"/>
          <w:b/>
          <w:sz w:val="28"/>
          <w:szCs w:val="28"/>
        </w:rPr>
        <w:t>Тема "Песни Великого подвига".</w:t>
      </w:r>
    </w:p>
    <w:p w14:paraId="3C1193BF" w14:textId="2487F452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  <w:r w:rsidRPr="00DA7CCA">
        <w:rPr>
          <w:rFonts w:ascii="Times New Roman" w:hAnsi="Times New Roman" w:cs="Times New Roman"/>
          <w:sz w:val="28"/>
          <w:szCs w:val="28"/>
        </w:rPr>
        <w:t>Гимн России</w:t>
      </w:r>
      <w:proofErr w:type="gramStart"/>
      <w:r w:rsidRPr="00DA7CCA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DA7CCA">
        <w:rPr>
          <w:rFonts w:ascii="Times New Roman" w:hAnsi="Times New Roman" w:cs="Times New Roman"/>
          <w:sz w:val="28"/>
          <w:szCs w:val="28"/>
        </w:rPr>
        <w:t>-повторить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 xml:space="preserve">" Кино идёт </w:t>
      </w:r>
      <w:proofErr w:type="gramStart"/>
      <w:r w:rsidRPr="00DA7CCA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DA7CCA">
        <w:rPr>
          <w:rFonts w:ascii="Times New Roman" w:hAnsi="Times New Roman" w:cs="Times New Roman"/>
          <w:sz w:val="28"/>
          <w:szCs w:val="28"/>
        </w:rPr>
        <w:t>повторить.</w:t>
      </w:r>
    </w:p>
    <w:p w14:paraId="095DEBD8" w14:textId="71B9EDD0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  <w:r w:rsidRPr="00DA7CCA">
        <w:rPr>
          <w:rFonts w:ascii="Times New Roman" w:hAnsi="Times New Roman" w:cs="Times New Roman"/>
          <w:sz w:val="28"/>
          <w:szCs w:val="28"/>
        </w:rPr>
        <w:t>Муз. А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Новикова,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сл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Я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Шведова</w:t>
      </w:r>
      <w:r w:rsidR="005241AE" w:rsidRPr="00DA7CCA">
        <w:rPr>
          <w:rFonts w:ascii="Times New Roman" w:hAnsi="Times New Roman" w:cs="Times New Roman"/>
          <w:sz w:val="28"/>
          <w:szCs w:val="28"/>
        </w:rPr>
        <w:t>, «</w:t>
      </w:r>
      <w:r w:rsidRPr="00DA7CCA">
        <w:rPr>
          <w:rFonts w:ascii="Times New Roman" w:hAnsi="Times New Roman" w:cs="Times New Roman"/>
          <w:sz w:val="28"/>
          <w:szCs w:val="28"/>
        </w:rPr>
        <w:t xml:space="preserve"> Смуглянка </w:t>
      </w:r>
      <w:r w:rsidR="005241AE" w:rsidRPr="00DA7CCA">
        <w:rPr>
          <w:rFonts w:ascii="Times New Roman" w:hAnsi="Times New Roman" w:cs="Times New Roman"/>
          <w:sz w:val="28"/>
          <w:szCs w:val="28"/>
        </w:rPr>
        <w:t>« -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слушать</w:t>
      </w:r>
      <w:proofErr w:type="gramStart"/>
      <w:r w:rsidRPr="00DA7CCA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DA7CCA">
        <w:rPr>
          <w:rFonts w:ascii="Times New Roman" w:hAnsi="Times New Roman" w:cs="Times New Roman"/>
          <w:sz w:val="28"/>
          <w:szCs w:val="28"/>
        </w:rPr>
        <w:t>посмотреть фрагмент фильма" В бой идут одни старики,"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где звучит эта песня).</w:t>
      </w:r>
    </w:p>
    <w:p w14:paraId="573185E0" w14:textId="09BDAF6B" w:rsidR="00DA7CCA" w:rsidRPr="00DA7CCA" w:rsidRDefault="00DA7CCA" w:rsidP="00DA7CCA">
      <w:pPr>
        <w:rPr>
          <w:rFonts w:ascii="Times New Roman" w:hAnsi="Times New Roman" w:cs="Times New Roman"/>
          <w:sz w:val="28"/>
          <w:szCs w:val="28"/>
        </w:rPr>
      </w:pPr>
      <w:r w:rsidRPr="00DA7CCA">
        <w:rPr>
          <w:rFonts w:ascii="Times New Roman" w:hAnsi="Times New Roman" w:cs="Times New Roman"/>
          <w:sz w:val="28"/>
          <w:szCs w:val="28"/>
        </w:rPr>
        <w:t>Муз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В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Соловьёва-Седого,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сл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А.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Фатьян</w:t>
      </w:r>
      <w:bookmarkStart w:id="0" w:name="_GoBack"/>
      <w:bookmarkEnd w:id="0"/>
      <w:r w:rsidRPr="00DA7CCA">
        <w:rPr>
          <w:rFonts w:ascii="Times New Roman" w:hAnsi="Times New Roman" w:cs="Times New Roman"/>
          <w:sz w:val="28"/>
          <w:szCs w:val="28"/>
        </w:rPr>
        <w:t>ова,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"Соловьи"-</w:t>
      </w:r>
      <w:r w:rsidR="005241AE">
        <w:rPr>
          <w:rFonts w:ascii="Times New Roman" w:hAnsi="Times New Roman" w:cs="Times New Roman"/>
          <w:sz w:val="28"/>
          <w:szCs w:val="28"/>
        </w:rPr>
        <w:t xml:space="preserve"> </w:t>
      </w:r>
      <w:r w:rsidRPr="00DA7CCA">
        <w:rPr>
          <w:rFonts w:ascii="Times New Roman" w:hAnsi="Times New Roman" w:cs="Times New Roman"/>
          <w:sz w:val="28"/>
          <w:szCs w:val="28"/>
        </w:rPr>
        <w:t>слушать.</w:t>
      </w:r>
    </w:p>
    <w:sectPr w:rsidR="00DA7CCA" w:rsidRPr="00DA7CCA" w:rsidSect="00DA7CCA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AE"/>
    <w:rsid w:val="000036A6"/>
    <w:rsid w:val="000E4217"/>
    <w:rsid w:val="001B27CA"/>
    <w:rsid w:val="001D2585"/>
    <w:rsid w:val="0045516A"/>
    <w:rsid w:val="005241AE"/>
    <w:rsid w:val="00714F21"/>
    <w:rsid w:val="007470DF"/>
    <w:rsid w:val="00803C9A"/>
    <w:rsid w:val="00806BA0"/>
    <w:rsid w:val="0081268B"/>
    <w:rsid w:val="00842A92"/>
    <w:rsid w:val="00954384"/>
    <w:rsid w:val="009726FA"/>
    <w:rsid w:val="00AF65AE"/>
    <w:rsid w:val="00B70518"/>
    <w:rsid w:val="00B8592B"/>
    <w:rsid w:val="00D21624"/>
    <w:rsid w:val="00D75B14"/>
    <w:rsid w:val="00DA7CCA"/>
    <w:rsid w:val="00EF75EA"/>
    <w:rsid w:val="00F94A32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5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65A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65A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5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65A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65A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3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272D-FF52-4800-BA9A-4FCA36D3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водова</dc:creator>
  <cp:keywords/>
  <dc:description/>
  <cp:lastModifiedBy>Лика</cp:lastModifiedBy>
  <cp:revision>21</cp:revision>
  <dcterms:created xsi:type="dcterms:W3CDTF">2020-04-10T16:49:00Z</dcterms:created>
  <dcterms:modified xsi:type="dcterms:W3CDTF">2020-05-06T09:16:00Z</dcterms:modified>
</cp:coreProperties>
</file>